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A4" w:rsidRDefault="009F70A4" w:rsidP="00E75B67">
      <w:pPr>
        <w:rPr>
          <w:i w:val="0"/>
        </w:rPr>
      </w:pPr>
      <w:r>
        <w:rPr>
          <w:i w:val="0"/>
        </w:rPr>
        <w:t>Dati autrice</w:t>
      </w:r>
    </w:p>
    <w:p w:rsidR="009F70A4" w:rsidRDefault="009F70A4" w:rsidP="00E75B67">
      <w:pPr>
        <w:rPr>
          <w:i w:val="0"/>
        </w:rPr>
      </w:pPr>
    </w:p>
    <w:p w:rsidR="00BA5367" w:rsidRPr="00E75B67" w:rsidRDefault="00E75B67" w:rsidP="00E75B67">
      <w:pPr>
        <w:rPr>
          <w:i w:val="0"/>
        </w:rPr>
      </w:pPr>
      <w:r>
        <w:rPr>
          <w:i w:val="0"/>
        </w:rPr>
        <w:t>Nora Moll</w:t>
      </w:r>
      <w:r w:rsidR="009F70A4">
        <w:rPr>
          <w:i w:val="0"/>
        </w:rPr>
        <w:t xml:space="preserve">, Ricercatrice a </w:t>
      </w:r>
      <w:proofErr w:type="spellStart"/>
      <w:r w:rsidR="009F70A4">
        <w:rPr>
          <w:i w:val="0"/>
        </w:rPr>
        <w:t>t.d</w:t>
      </w:r>
      <w:proofErr w:type="spellEnd"/>
      <w:r w:rsidR="009F70A4">
        <w:rPr>
          <w:i w:val="0"/>
        </w:rPr>
        <w:t xml:space="preserve">. in Letterature comparate, Università Telematica Internazionale </w:t>
      </w:r>
      <w:proofErr w:type="spellStart"/>
      <w:r w:rsidR="009F70A4">
        <w:rPr>
          <w:i w:val="0"/>
        </w:rPr>
        <w:t>Uninettuno</w:t>
      </w:r>
      <w:proofErr w:type="spellEnd"/>
      <w:r w:rsidR="009F70A4">
        <w:rPr>
          <w:i w:val="0"/>
        </w:rPr>
        <w:t xml:space="preserve">, 00186 Roma, Corso Vittorio Emanuele II, 39, </w:t>
      </w:r>
      <w:r w:rsidR="00DD4C28">
        <w:rPr>
          <w:i w:val="0"/>
        </w:rPr>
        <w:t xml:space="preserve">e-mail: </w:t>
      </w:r>
      <w:bookmarkStart w:id="0" w:name="_GoBack"/>
      <w:bookmarkEnd w:id="0"/>
      <w:r w:rsidR="009F70A4">
        <w:rPr>
          <w:i w:val="0"/>
        </w:rPr>
        <w:t>n.moll@uninettunouniversity.net</w:t>
      </w:r>
    </w:p>
    <w:sectPr w:rsidR="00BA5367" w:rsidRPr="00E75B67" w:rsidSect="00A86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A4"/>
    <w:rsid w:val="00026BC1"/>
    <w:rsid w:val="000B51BA"/>
    <w:rsid w:val="00172174"/>
    <w:rsid w:val="001C6C80"/>
    <w:rsid w:val="00223C7C"/>
    <w:rsid w:val="002B3ED5"/>
    <w:rsid w:val="002C3AED"/>
    <w:rsid w:val="0031543B"/>
    <w:rsid w:val="00326FB4"/>
    <w:rsid w:val="003309B4"/>
    <w:rsid w:val="003D1E19"/>
    <w:rsid w:val="003F6B61"/>
    <w:rsid w:val="004C5A08"/>
    <w:rsid w:val="00545033"/>
    <w:rsid w:val="00586350"/>
    <w:rsid w:val="00642324"/>
    <w:rsid w:val="00663ED9"/>
    <w:rsid w:val="006B2AAD"/>
    <w:rsid w:val="006C6EE3"/>
    <w:rsid w:val="006D244B"/>
    <w:rsid w:val="0070393D"/>
    <w:rsid w:val="008A7D81"/>
    <w:rsid w:val="00934035"/>
    <w:rsid w:val="009741C9"/>
    <w:rsid w:val="009B06AD"/>
    <w:rsid w:val="009F70A4"/>
    <w:rsid w:val="00A864D2"/>
    <w:rsid w:val="00A946B4"/>
    <w:rsid w:val="00B104A4"/>
    <w:rsid w:val="00B2189E"/>
    <w:rsid w:val="00BA5367"/>
    <w:rsid w:val="00BA61C0"/>
    <w:rsid w:val="00BF7791"/>
    <w:rsid w:val="00C40B46"/>
    <w:rsid w:val="00C41C7C"/>
    <w:rsid w:val="00C42B8A"/>
    <w:rsid w:val="00CC04DC"/>
    <w:rsid w:val="00D07149"/>
    <w:rsid w:val="00D23272"/>
    <w:rsid w:val="00D53AFD"/>
    <w:rsid w:val="00D7044E"/>
    <w:rsid w:val="00DA11DE"/>
    <w:rsid w:val="00DC01CA"/>
    <w:rsid w:val="00DD4C28"/>
    <w:rsid w:val="00E32B81"/>
    <w:rsid w:val="00E75B67"/>
    <w:rsid w:val="00EA6370"/>
    <w:rsid w:val="00F17A83"/>
    <w:rsid w:val="00F35D65"/>
    <w:rsid w:val="00F76C90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FAD14"/>
  <w15:docId w15:val="{83C2368D-F85F-42EB-9DE2-B1109C40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A864D2"/>
    <w:rPr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AA54-6EE9-47BC-A918-67710A8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more ai tempi della migrazione, oppure: alcune evoluzioni di un tema molto antico nella (giovane) letteratura italiana dell</vt:lpstr>
    </vt:vector>
  </TitlesOfParts>
  <Company>Hewlett-Packard Compan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more ai tempi della migrazione, oppure: alcune evoluzioni di un tema molto antico nella (giovane) letteratura italiana dell</dc:title>
  <dc:creator>Nora Moll</dc:creator>
  <cp:lastModifiedBy>nora moll</cp:lastModifiedBy>
  <cp:revision>4</cp:revision>
  <dcterms:created xsi:type="dcterms:W3CDTF">2016-12-22T14:55:00Z</dcterms:created>
  <dcterms:modified xsi:type="dcterms:W3CDTF">2016-12-22T14:59:00Z</dcterms:modified>
</cp:coreProperties>
</file>